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50" w:rsidRPr="00F957D3" w:rsidRDefault="00894150" w:rsidP="00001EBC">
      <w:pPr>
        <w:pStyle w:val="NormalnyWeb"/>
        <w:spacing w:before="0" w:after="120"/>
        <w:jc w:val="right"/>
        <w:rPr>
          <w:b/>
          <w:bCs/>
          <w:i/>
          <w:iCs/>
          <w:sz w:val="22"/>
          <w:szCs w:val="22"/>
        </w:rPr>
      </w:pPr>
      <w:r w:rsidRPr="00F957D3">
        <w:rPr>
          <w:b/>
          <w:bCs/>
          <w:i/>
          <w:iCs/>
          <w:sz w:val="22"/>
          <w:szCs w:val="22"/>
        </w:rPr>
        <w:t>Załącznik nr 2 do Regulaminu udzielania zamówień publicznych</w:t>
      </w:r>
    </w:p>
    <w:p w:rsidR="00894150" w:rsidRPr="00F957D3" w:rsidRDefault="00355317" w:rsidP="00894150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Znak sprawy: </w:t>
      </w:r>
      <w:r w:rsidR="003D6188">
        <w:rPr>
          <w:rFonts w:ascii="Times New Roman" w:hAnsi="Times New Roman" w:cs="Times New Roman"/>
          <w:spacing w:val="-1"/>
        </w:rPr>
        <w:t>SPS.V.271.1.2024</w:t>
      </w:r>
    </w:p>
    <w:p w:rsidR="00894150" w:rsidRDefault="00894150" w:rsidP="00894150">
      <w:pPr>
        <w:shd w:val="clear" w:color="auto" w:fill="FFFFFF"/>
        <w:spacing w:before="120" w:line="340" w:lineRule="exact"/>
        <w:ind w:left="466"/>
        <w:rPr>
          <w:rFonts w:ascii="Times New Roman" w:hAnsi="Times New Roman" w:cs="Times New Roman"/>
          <w:spacing w:val="-1"/>
        </w:rPr>
      </w:pPr>
    </w:p>
    <w:p w:rsidR="008326BF" w:rsidRPr="00F957D3" w:rsidRDefault="008326BF" w:rsidP="00894150">
      <w:pPr>
        <w:shd w:val="clear" w:color="auto" w:fill="FFFFFF"/>
        <w:spacing w:before="120" w:line="340" w:lineRule="exact"/>
        <w:ind w:left="466"/>
        <w:rPr>
          <w:rFonts w:ascii="Times New Roman" w:hAnsi="Times New Roman" w:cs="Times New Roman"/>
        </w:rPr>
      </w:pPr>
    </w:p>
    <w:p w:rsidR="00894150" w:rsidRPr="00F957D3" w:rsidRDefault="00894150" w:rsidP="00894150">
      <w:pPr>
        <w:shd w:val="clear" w:color="auto" w:fill="FFFFFF"/>
        <w:spacing w:before="120" w:line="340" w:lineRule="exact"/>
        <w:ind w:right="-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7D3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894150" w:rsidRPr="00F957D3" w:rsidRDefault="00894150" w:rsidP="00894150">
      <w:pPr>
        <w:shd w:val="clear" w:color="auto" w:fill="FFFFFF"/>
        <w:spacing w:before="120"/>
        <w:ind w:left="130"/>
        <w:jc w:val="center"/>
        <w:rPr>
          <w:rFonts w:ascii="Times New Roman" w:hAnsi="Times New Roman" w:cs="Times New Roman"/>
          <w:spacing w:val="-8"/>
        </w:rPr>
      </w:pPr>
      <w:r w:rsidRPr="00F957D3">
        <w:rPr>
          <w:rFonts w:ascii="Times New Roman" w:hAnsi="Times New Roman" w:cs="Times New Roman"/>
          <w:spacing w:val="-8"/>
        </w:rPr>
        <w:t>Postępowanie prowadzone w oparciu o wewnętrzną procedurę zamawiającego</w:t>
      </w:r>
    </w:p>
    <w:p w:rsidR="00894150" w:rsidRPr="00F957D3" w:rsidRDefault="00894150" w:rsidP="00894150">
      <w:pPr>
        <w:shd w:val="clear" w:color="auto" w:fill="FFFFFF"/>
        <w:spacing w:before="120"/>
        <w:ind w:left="130"/>
        <w:jc w:val="center"/>
        <w:rPr>
          <w:rFonts w:ascii="Times New Roman" w:hAnsi="Times New Roman" w:cs="Times New Roman"/>
          <w:spacing w:val="-8"/>
        </w:rPr>
      </w:pPr>
      <w:r w:rsidRPr="00F957D3">
        <w:rPr>
          <w:rFonts w:ascii="Times New Roman" w:hAnsi="Times New Roman" w:cs="Times New Roman"/>
          <w:spacing w:val="-8"/>
        </w:rPr>
        <w:t xml:space="preserve">o wartości nieprzekraczającej 130 000,00 zł </w:t>
      </w:r>
    </w:p>
    <w:p w:rsidR="00894150" w:rsidRPr="00001EBC" w:rsidRDefault="00894150" w:rsidP="00001EBC">
      <w:pPr>
        <w:shd w:val="clear" w:color="auto" w:fill="FFFFFF"/>
        <w:spacing w:before="120"/>
        <w:ind w:left="130"/>
        <w:jc w:val="center"/>
        <w:rPr>
          <w:rFonts w:ascii="Times New Roman" w:hAnsi="Times New Roman" w:cs="Times New Roman"/>
          <w:i/>
          <w:spacing w:val="-8"/>
          <w:sz w:val="18"/>
          <w:szCs w:val="18"/>
        </w:rPr>
      </w:pPr>
      <w:r w:rsidRPr="00F957D3">
        <w:rPr>
          <w:rFonts w:ascii="Times New Roman" w:hAnsi="Times New Roman" w:cs="Times New Roman"/>
          <w:i/>
          <w:spacing w:val="-8"/>
          <w:sz w:val="18"/>
          <w:szCs w:val="18"/>
        </w:rPr>
        <w:t>zg. z Ustawą z dnia 11 września 2019 r. przepisów Prawa zamówień publicznych</w:t>
      </w:r>
      <w:r w:rsidRPr="00F957D3">
        <w:rPr>
          <w:rFonts w:ascii="Times New Roman" w:hAnsi="Times New Roman" w:cs="Times New Roman"/>
          <w:spacing w:val="-8"/>
        </w:rPr>
        <w:t xml:space="preserve"> 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</w:rPr>
        <w:t>I. Zamawiający</w:t>
      </w:r>
      <w:r w:rsidR="00DC3D96" w:rsidRPr="00F957D3">
        <w:rPr>
          <w:rFonts w:ascii="Times New Roman" w:hAnsi="Times New Roman" w:cs="Times New Roman"/>
          <w:sz w:val="24"/>
          <w:szCs w:val="24"/>
        </w:rPr>
        <w:t>:</w:t>
      </w:r>
    </w:p>
    <w:p w:rsidR="00270694" w:rsidRPr="00F957D3" w:rsidRDefault="00270694" w:rsidP="002706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7"/>
          <w:szCs w:val="17"/>
          <w:u w:val="single"/>
          <w:lang w:eastAsia="pl-PL"/>
        </w:rPr>
      </w:pPr>
    </w:p>
    <w:p w:rsidR="00270694" w:rsidRPr="00F957D3" w:rsidRDefault="00270694" w:rsidP="0027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Szkoła Podstawowa im. Władysława Jagiełły </w:t>
      </w:r>
    </w:p>
    <w:p w:rsidR="00270694" w:rsidRPr="00F957D3" w:rsidRDefault="00270694" w:rsidP="0027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Stare Skoszewy 19 </w:t>
      </w:r>
      <w:r w:rsidRPr="00F957D3">
        <w:rPr>
          <w:rFonts w:ascii="Times New Roman" w:hAnsi="Times New Roman" w:cs="Times New Roman"/>
          <w:sz w:val="24"/>
          <w:szCs w:val="24"/>
        </w:rPr>
        <w:br/>
        <w:t>92-701 Łódź</w:t>
      </w:r>
    </w:p>
    <w:p w:rsidR="00270694" w:rsidRPr="00F957D3" w:rsidRDefault="00270694" w:rsidP="0027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Tel. 42 648-41-09</w:t>
      </w:r>
    </w:p>
    <w:p w:rsidR="00270694" w:rsidRDefault="00270694" w:rsidP="0000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001EBC" w:rsidRPr="008E49D8">
          <w:rPr>
            <w:rStyle w:val="Hipercze"/>
            <w:rFonts w:ascii="Times New Roman" w:hAnsi="Times New Roman" w:cs="Times New Roman"/>
            <w:sz w:val="24"/>
            <w:szCs w:val="24"/>
          </w:rPr>
          <w:t>spskoszewy@wp.pl</w:t>
        </w:r>
      </w:hyperlink>
    </w:p>
    <w:p w:rsidR="00001EBC" w:rsidRPr="00001EBC" w:rsidRDefault="00001EBC" w:rsidP="0000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94" w:rsidRPr="00F957D3" w:rsidRDefault="00894150" w:rsidP="00DC3D96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pacing w:val="-3"/>
          <w:sz w:val="24"/>
          <w:szCs w:val="24"/>
        </w:rPr>
        <w:t>Zaprasza do złożenia ofert cenowych na</w:t>
      </w:r>
      <w:r w:rsidR="00750269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Pr="00F957D3">
        <w:rPr>
          <w:rFonts w:ascii="Times New Roman" w:hAnsi="Times New Roman" w:cs="Times New Roman"/>
          <w:b/>
          <w:bCs/>
          <w:spacing w:val="-3"/>
        </w:rPr>
        <w:t xml:space="preserve"> </w:t>
      </w:r>
    </w:p>
    <w:p w:rsidR="008326BF" w:rsidRDefault="008326BF" w:rsidP="008326BF">
      <w:pPr>
        <w:shd w:val="clear" w:color="auto" w:fill="FFFFFF"/>
        <w:tabs>
          <w:tab w:val="left" w:leader="underscore" w:pos="9461"/>
        </w:tabs>
        <w:spacing w:before="120" w:line="24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ścian</w:t>
      </w:r>
      <w:r w:rsidR="00D2077D">
        <w:rPr>
          <w:rFonts w:ascii="Times New Roman" w:hAnsi="Times New Roman" w:cs="Times New Roman"/>
          <w:sz w:val="24"/>
          <w:szCs w:val="24"/>
        </w:rPr>
        <w:t>y mobilnej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0C5D7D">
        <w:rPr>
          <w:rFonts w:ascii="Times New Roman" w:hAnsi="Times New Roman" w:cs="Times New Roman"/>
          <w:sz w:val="24"/>
          <w:szCs w:val="24"/>
        </w:rPr>
        <w:t xml:space="preserve"> świetlicy szkolnej </w:t>
      </w:r>
      <w:r w:rsidR="00D2077D">
        <w:rPr>
          <w:rFonts w:ascii="Times New Roman" w:hAnsi="Times New Roman" w:cs="Times New Roman"/>
          <w:sz w:val="24"/>
          <w:szCs w:val="24"/>
        </w:rPr>
        <w:t>przeznaczonej</w:t>
      </w:r>
      <w:r>
        <w:rPr>
          <w:rFonts w:ascii="Times New Roman" w:hAnsi="Times New Roman" w:cs="Times New Roman"/>
          <w:sz w:val="24"/>
          <w:szCs w:val="24"/>
        </w:rPr>
        <w:t xml:space="preserve"> do podziału powierzchni </w:t>
      </w:r>
    </w:p>
    <w:p w:rsidR="00847775" w:rsidRDefault="000C5D7D" w:rsidP="008326BF">
      <w:pPr>
        <w:shd w:val="clear" w:color="auto" w:fill="FFFFFF"/>
        <w:tabs>
          <w:tab w:val="left" w:leader="underscore" w:pos="9461"/>
        </w:tabs>
        <w:spacing w:before="120" w:line="24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8326BF">
        <w:rPr>
          <w:rFonts w:ascii="Times New Roman" w:hAnsi="Times New Roman" w:cs="Times New Roman"/>
          <w:sz w:val="24"/>
          <w:szCs w:val="24"/>
        </w:rPr>
        <w:t xml:space="preserve"> pomieszczenia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942" w:rsidRPr="00F957D3" w:rsidRDefault="00C51942" w:rsidP="002F2BA7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Times New Roman" w:hAnsi="Times New Roman" w:cs="Times New Roman"/>
          <w:b/>
          <w:bCs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</w:rPr>
        <w:t>II. Opis przedmiotu zamówienia</w:t>
      </w:r>
    </w:p>
    <w:p w:rsidR="00B04E2F" w:rsidRPr="00C51942" w:rsidRDefault="00930332" w:rsidP="00B04E2F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miary </w:t>
      </w:r>
      <w:r w:rsidR="003A65BC">
        <w:rPr>
          <w:rFonts w:ascii="Times New Roman" w:hAnsi="Times New Roman" w:cs="Times New Roman"/>
          <w:sz w:val="24"/>
          <w:szCs w:val="24"/>
        </w:rPr>
        <w:t>ścian</w:t>
      </w:r>
      <w:r w:rsidR="00C51942">
        <w:rPr>
          <w:rFonts w:ascii="Times New Roman" w:hAnsi="Times New Roman" w:cs="Times New Roman"/>
          <w:sz w:val="24"/>
          <w:szCs w:val="24"/>
        </w:rPr>
        <w:t xml:space="preserve"> mobilnych:</w:t>
      </w:r>
    </w:p>
    <w:p w:rsidR="00C51942" w:rsidRDefault="00C51942" w:rsidP="00C5194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,90 m x 2,95 m</w:t>
      </w:r>
    </w:p>
    <w:p w:rsidR="00930332" w:rsidRPr="00930332" w:rsidRDefault="008D270E" w:rsidP="00B04E2F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olacyjność akustyczna 45dB</w:t>
      </w:r>
    </w:p>
    <w:p w:rsidR="002E4588" w:rsidRPr="00BA38F8" w:rsidRDefault="008D270E" w:rsidP="00BA38F8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sługa manualna</w:t>
      </w:r>
    </w:p>
    <w:p w:rsidR="00894150" w:rsidRPr="00F957D3" w:rsidRDefault="00EB2AC1" w:rsidP="00894150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Wzór umowy stanowi załącznik</w:t>
      </w:r>
      <w:r w:rsidR="00894150" w:rsidRPr="00F957D3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:rsidR="00894150" w:rsidRPr="00F957D3" w:rsidRDefault="00894150" w:rsidP="00B04E2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Przedmiot zamówienia opisany zos</w:t>
      </w:r>
      <w:r w:rsidR="00D725AB">
        <w:rPr>
          <w:rFonts w:ascii="Times New Roman" w:hAnsi="Times New Roman" w:cs="Times New Roman"/>
          <w:sz w:val="24"/>
          <w:szCs w:val="24"/>
        </w:rPr>
        <w:t>tał wg. kodu</w:t>
      </w:r>
      <w:r w:rsidR="009716FA">
        <w:rPr>
          <w:rFonts w:ascii="Times New Roman" w:hAnsi="Times New Roman" w:cs="Times New Roman"/>
          <w:sz w:val="24"/>
          <w:szCs w:val="24"/>
        </w:rPr>
        <w:t xml:space="preserve"> CPV-</w:t>
      </w:r>
      <w:r w:rsidR="003D6188">
        <w:rPr>
          <w:rFonts w:ascii="Times New Roman" w:hAnsi="Times New Roman" w:cs="Times New Roman"/>
          <w:sz w:val="24"/>
          <w:szCs w:val="24"/>
        </w:rPr>
        <w:t>44112300</w:t>
      </w:r>
      <w:r w:rsidR="00B04E2F" w:rsidRPr="00F957D3">
        <w:rPr>
          <w:rFonts w:ascii="Times New Roman" w:hAnsi="Times New Roman" w:cs="Times New Roman"/>
          <w:sz w:val="24"/>
          <w:szCs w:val="24"/>
        </w:rPr>
        <w:t>-</w:t>
      </w:r>
      <w:r w:rsidR="003D6188">
        <w:rPr>
          <w:rFonts w:ascii="Times New Roman" w:hAnsi="Times New Roman" w:cs="Times New Roman"/>
          <w:sz w:val="24"/>
          <w:szCs w:val="24"/>
        </w:rPr>
        <w:t>1</w:t>
      </w:r>
      <w:r w:rsidR="00D725AB">
        <w:rPr>
          <w:rFonts w:ascii="Times New Roman" w:hAnsi="Times New Roman" w:cs="Times New Roman"/>
          <w:sz w:val="24"/>
          <w:szCs w:val="24"/>
        </w:rPr>
        <w:t>.</w:t>
      </w:r>
    </w:p>
    <w:p w:rsidR="00894150" w:rsidRPr="00F957D3" w:rsidRDefault="00894150" w:rsidP="00894150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Wykonawca związany jest ofertą 30 dni.</w:t>
      </w:r>
    </w:p>
    <w:p w:rsidR="00894150" w:rsidRPr="00F957D3" w:rsidRDefault="00894150" w:rsidP="00894150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Bieg terminu związania ofertą rozpoczyna się wraz z upływem terminy składania ofert.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</w:rPr>
        <w:t>III. Dokumenty, jakie Wykonawca powinien załączyć do oferty:</w:t>
      </w:r>
    </w:p>
    <w:p w:rsidR="00310288" w:rsidRPr="00F957D3" w:rsidRDefault="00894150" w:rsidP="00EF11B2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Zamawiający wymaga, aby każda oferta zawierała minimum następujące dokumenty:</w:t>
      </w:r>
      <w:r w:rsidRPr="00F957D3">
        <w:rPr>
          <w:rFonts w:ascii="Times New Roman" w:hAnsi="Times New Roman" w:cs="Times New Roman"/>
          <w:sz w:val="24"/>
          <w:szCs w:val="24"/>
        </w:rPr>
        <w:br/>
        <w:t>1) wypełniony i podpisany przez Wykon</w:t>
      </w:r>
      <w:r w:rsidR="00310288" w:rsidRPr="00F957D3">
        <w:rPr>
          <w:rFonts w:ascii="Times New Roman" w:hAnsi="Times New Roman" w:cs="Times New Roman"/>
          <w:sz w:val="24"/>
          <w:szCs w:val="24"/>
        </w:rPr>
        <w:t xml:space="preserve">awcę formularz cenowo-ofertowy </w:t>
      </w:r>
    </w:p>
    <w:p w:rsidR="00894150" w:rsidRPr="00F957D3" w:rsidRDefault="00894150" w:rsidP="0089415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Dokumenty potwierdzające należyte wykonanie dostaw/ usług /robót budowlany</w:t>
      </w:r>
      <w:r w:rsidR="00EF11B2" w:rsidRPr="00F957D3">
        <w:rPr>
          <w:rFonts w:ascii="Times New Roman" w:hAnsi="Times New Roman" w:cs="Times New Roman"/>
          <w:sz w:val="24"/>
          <w:szCs w:val="24"/>
        </w:rPr>
        <w:t>ch</w:t>
      </w:r>
    </w:p>
    <w:p w:rsidR="00894150" w:rsidRPr="00F957D3" w:rsidRDefault="00894150" w:rsidP="0089415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Wykaz osób, które będą uczestniczyły w realizacji zamówienia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 xml:space="preserve">(pkt. 2 i 3 – opcjonalnie w zależności od potrzeb i wymagań Zamawiającego) </w:t>
      </w:r>
    </w:p>
    <w:p w:rsidR="00894150" w:rsidRPr="00F957D3" w:rsidRDefault="00894150" w:rsidP="0089415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Postępowanie prowadzone jest w języku polskim</w:t>
      </w:r>
    </w:p>
    <w:p w:rsidR="00894150" w:rsidRPr="00F957D3" w:rsidRDefault="00894150" w:rsidP="003F0862">
      <w:pPr>
        <w:shd w:val="clear" w:color="auto" w:fill="FFFFFF"/>
        <w:tabs>
          <w:tab w:val="left" w:leader="underscore" w:pos="9461"/>
        </w:tabs>
        <w:spacing w:before="120" w:line="340" w:lineRule="exact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</w:rPr>
        <w:t xml:space="preserve">IV. Informacje o sposobie porozumiewania się Zamawiającego z Wykonawcami oraz </w:t>
      </w:r>
      <w:r w:rsidRPr="00F957D3">
        <w:rPr>
          <w:rFonts w:ascii="Times New Roman" w:hAnsi="Times New Roman" w:cs="Times New Roman"/>
          <w:b/>
          <w:bCs/>
          <w:sz w:val="24"/>
          <w:szCs w:val="24"/>
        </w:rPr>
        <w:br/>
        <w:t>przekazywania oświadczeń i dokumentów.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lastRenderedPageBreak/>
        <w:t xml:space="preserve">Wszelkie oświadczenia, wnioski, zawiadomienia oraz informacje Zamawiający i Wykonawcy mogą </w:t>
      </w:r>
      <w:r w:rsidR="008D270E">
        <w:rPr>
          <w:rFonts w:ascii="Times New Roman" w:hAnsi="Times New Roman" w:cs="Times New Roman"/>
          <w:sz w:val="24"/>
          <w:szCs w:val="24"/>
        </w:rPr>
        <w:t>przekazywać pisemnie</w:t>
      </w:r>
      <w:r w:rsidRPr="00F957D3">
        <w:rPr>
          <w:rFonts w:ascii="Times New Roman" w:hAnsi="Times New Roman" w:cs="Times New Roman"/>
          <w:sz w:val="24"/>
          <w:szCs w:val="24"/>
        </w:rPr>
        <w:t xml:space="preserve"> lub drogą elektroniczną.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</w:rPr>
        <w:t>V. Osoby po stronie Zamawiającego uprawnione do porozumiewania się z Wykonawcami</w:t>
      </w:r>
    </w:p>
    <w:p w:rsidR="0039658F" w:rsidRPr="00F957D3" w:rsidRDefault="00894150" w:rsidP="0039658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Osobą uprawnioną do kontaktowania się z Wykonawcami i udzielania wyjaśnień dotyczących postępowania</w:t>
      </w:r>
      <w:r w:rsidR="008326BF">
        <w:rPr>
          <w:rFonts w:ascii="Times New Roman" w:hAnsi="Times New Roman" w:cs="Times New Roman"/>
          <w:sz w:val="24"/>
          <w:szCs w:val="24"/>
        </w:rPr>
        <w:t xml:space="preserve"> jest</w:t>
      </w:r>
      <w:r w:rsidRPr="00F957D3">
        <w:rPr>
          <w:rFonts w:ascii="Times New Roman" w:hAnsi="Times New Roman" w:cs="Times New Roman"/>
          <w:sz w:val="24"/>
          <w:szCs w:val="24"/>
        </w:rPr>
        <w:t xml:space="preserve"> </w:t>
      </w:r>
      <w:r w:rsidR="00750269">
        <w:rPr>
          <w:rFonts w:ascii="Times New Roman" w:hAnsi="Times New Roman" w:cs="Times New Roman"/>
          <w:sz w:val="24"/>
          <w:szCs w:val="24"/>
        </w:rPr>
        <w:t>Janina Kwiatkowska</w:t>
      </w:r>
      <w:r w:rsidR="00D725AB">
        <w:rPr>
          <w:rFonts w:ascii="Times New Roman" w:hAnsi="Times New Roman" w:cs="Times New Roman"/>
          <w:sz w:val="24"/>
          <w:szCs w:val="24"/>
        </w:rPr>
        <w:t>.</w:t>
      </w:r>
    </w:p>
    <w:p w:rsidR="00894150" w:rsidRPr="00F957D3" w:rsidRDefault="00894150" w:rsidP="0089415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istotnych warunków udzielenia zamówienia w godzinach pracy </w:t>
      </w:r>
      <w:r w:rsidR="006C6429" w:rsidRPr="00F957D3">
        <w:rPr>
          <w:rFonts w:ascii="Times New Roman" w:hAnsi="Times New Roman" w:cs="Times New Roman"/>
          <w:sz w:val="24"/>
          <w:szCs w:val="24"/>
        </w:rPr>
        <w:t>szkoły</w:t>
      </w:r>
      <w:r w:rsidRPr="00F957D3">
        <w:rPr>
          <w:rFonts w:ascii="Times New Roman" w:hAnsi="Times New Roman" w:cs="Times New Roman"/>
          <w:sz w:val="24"/>
          <w:szCs w:val="24"/>
        </w:rPr>
        <w:t xml:space="preserve"> tj.: </w:t>
      </w:r>
      <w:r w:rsidR="00C51942">
        <w:rPr>
          <w:rFonts w:ascii="Times New Roman" w:hAnsi="Times New Roman" w:cs="Times New Roman"/>
          <w:sz w:val="24"/>
          <w:szCs w:val="24"/>
        </w:rPr>
        <w:t>8.</w:t>
      </w:r>
      <w:r w:rsidR="006C6429" w:rsidRPr="00F957D3">
        <w:rPr>
          <w:rFonts w:ascii="Times New Roman" w:hAnsi="Times New Roman" w:cs="Times New Roman"/>
          <w:sz w:val="24"/>
          <w:szCs w:val="24"/>
        </w:rPr>
        <w:t>00-16.00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</w:rPr>
        <w:t>VI. Miejsce składania ofert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Ofertę cenową należy:</w:t>
      </w:r>
    </w:p>
    <w:p w:rsidR="002A02B5" w:rsidRDefault="00894150" w:rsidP="002A02B5">
      <w:pPr>
        <w:shd w:val="clear" w:color="auto" w:fill="FFFFFF"/>
        <w:tabs>
          <w:tab w:val="left" w:leader="underscore" w:pos="9461"/>
        </w:tabs>
        <w:spacing w:before="120" w:line="276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- z</w:t>
      </w:r>
      <w:r w:rsidR="00957287">
        <w:rPr>
          <w:rFonts w:ascii="Times New Roman" w:hAnsi="Times New Roman" w:cs="Times New Roman"/>
          <w:sz w:val="24"/>
          <w:szCs w:val="24"/>
        </w:rPr>
        <w:t>łożyć w siedzibie Zamawiającego</w:t>
      </w:r>
      <w:r w:rsidRPr="00F957D3">
        <w:rPr>
          <w:rFonts w:ascii="Times New Roman" w:hAnsi="Times New Roman" w:cs="Times New Roman"/>
          <w:sz w:val="24"/>
          <w:szCs w:val="24"/>
        </w:rPr>
        <w:t xml:space="preserve">: </w:t>
      </w:r>
      <w:r w:rsidR="006C6429" w:rsidRPr="00F957D3">
        <w:rPr>
          <w:rFonts w:ascii="Times New Roman" w:hAnsi="Times New Roman" w:cs="Times New Roman"/>
          <w:sz w:val="24"/>
          <w:szCs w:val="24"/>
        </w:rPr>
        <w:t xml:space="preserve">Stare Skoszewy 19, 92-701 Łódź </w:t>
      </w:r>
      <w:r w:rsidRPr="00F957D3">
        <w:rPr>
          <w:rFonts w:ascii="Times New Roman" w:hAnsi="Times New Roman" w:cs="Times New Roman"/>
          <w:sz w:val="24"/>
          <w:szCs w:val="24"/>
        </w:rPr>
        <w:t xml:space="preserve">w zamkniętej kopercie z dopiskiem </w:t>
      </w:r>
    </w:p>
    <w:p w:rsidR="008326BF" w:rsidRPr="002A02B5" w:rsidRDefault="00894150" w:rsidP="002A02B5">
      <w:pPr>
        <w:shd w:val="clear" w:color="auto" w:fill="FFFFFF"/>
        <w:tabs>
          <w:tab w:val="left" w:leader="underscore" w:pos="9461"/>
        </w:tabs>
        <w:spacing w:before="120" w:line="276" w:lineRule="auto"/>
        <w:ind w:left="1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188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8326BF" w:rsidRPr="002A02B5">
        <w:rPr>
          <w:rFonts w:ascii="Times New Roman" w:hAnsi="Times New Roman" w:cs="Times New Roman"/>
          <w:i/>
          <w:sz w:val="24"/>
          <w:szCs w:val="24"/>
        </w:rPr>
        <w:t>Wykonanie ścian mobilnych w świetlicy szkolnej przeznaczonych do podziału powierzchni</w:t>
      </w:r>
    </w:p>
    <w:p w:rsidR="00C31524" w:rsidRPr="002A02B5" w:rsidRDefault="008326BF" w:rsidP="002A02B5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02B5">
        <w:rPr>
          <w:rFonts w:ascii="Times New Roman" w:hAnsi="Times New Roman" w:cs="Times New Roman"/>
          <w:i/>
          <w:sz w:val="24"/>
          <w:szCs w:val="24"/>
        </w:rPr>
        <w:t>na pomieszczenia dydaktyczne</w:t>
      </w:r>
      <w:r w:rsidR="00894150" w:rsidRPr="003D6188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6C6429" w:rsidRPr="00F957D3" w:rsidRDefault="006C6429" w:rsidP="002A02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 xml:space="preserve">- przesłać drogą elektroniczną </w:t>
      </w:r>
      <w:r w:rsidR="00D725AB">
        <w:rPr>
          <w:rFonts w:ascii="Times New Roman" w:hAnsi="Times New Roman" w:cs="Times New Roman"/>
          <w:sz w:val="24"/>
          <w:szCs w:val="24"/>
        </w:rPr>
        <w:t xml:space="preserve">na </w:t>
      </w:r>
      <w:r w:rsidRPr="00F957D3">
        <w:rPr>
          <w:rFonts w:ascii="Times New Roman" w:hAnsi="Times New Roman" w:cs="Times New Roman"/>
          <w:sz w:val="24"/>
          <w:szCs w:val="24"/>
        </w:rPr>
        <w:t>adres e-mail</w:t>
      </w:r>
      <w:r w:rsidR="006C6429" w:rsidRPr="00F957D3">
        <w:rPr>
          <w:rFonts w:ascii="Times New Roman" w:hAnsi="Times New Roman" w:cs="Times New Roman"/>
          <w:sz w:val="24"/>
          <w:szCs w:val="24"/>
        </w:rPr>
        <w:t>:</w:t>
      </w:r>
      <w:r w:rsidRPr="00F957D3">
        <w:rPr>
          <w:rFonts w:ascii="Times New Roman" w:hAnsi="Times New Roman" w:cs="Times New Roman"/>
          <w:sz w:val="24"/>
          <w:szCs w:val="24"/>
        </w:rPr>
        <w:t xml:space="preserve"> </w:t>
      </w:r>
      <w:r w:rsidR="00750269">
        <w:rPr>
          <w:rFonts w:ascii="Times New Roman" w:hAnsi="Times New Roman" w:cs="Times New Roman"/>
          <w:sz w:val="24"/>
          <w:szCs w:val="24"/>
        </w:rPr>
        <w:t>spskoszewy@spskoszewy.com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erminie do dnia </w:t>
      </w:r>
      <w:r w:rsidR="0082384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326B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50269">
        <w:rPr>
          <w:rFonts w:ascii="Times New Roman" w:hAnsi="Times New Roman" w:cs="Times New Roman"/>
          <w:b/>
          <w:bCs/>
          <w:sz w:val="24"/>
          <w:szCs w:val="24"/>
          <w:u w:val="single"/>
        </w:rPr>
        <w:t>.04.2024</w:t>
      </w:r>
      <w:r w:rsidR="006C6429" w:rsidRPr="00F957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godz. </w:t>
      </w:r>
      <w:r w:rsidR="00A35989" w:rsidRPr="00F957D3">
        <w:rPr>
          <w:rFonts w:ascii="Times New Roman" w:hAnsi="Times New Roman" w:cs="Times New Roman"/>
          <w:b/>
          <w:bCs/>
          <w:sz w:val="24"/>
          <w:szCs w:val="24"/>
          <w:u w:val="single"/>
        </w:rPr>
        <w:t>15.00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</w:rPr>
        <w:t>VII. Opis sposobu obliczania ceny</w:t>
      </w:r>
    </w:p>
    <w:p w:rsidR="00894150" w:rsidRPr="00F957D3" w:rsidRDefault="00894150" w:rsidP="00C31524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Na załączonym formularzu cenowo-ofertowym, należy przedstawić cenę ofertową brutto</w:t>
      </w:r>
      <w:r w:rsidRPr="00F957D3">
        <w:rPr>
          <w:rFonts w:ascii="Times New Roman" w:hAnsi="Times New Roman" w:cs="Times New Roman"/>
          <w:sz w:val="24"/>
          <w:szCs w:val="24"/>
        </w:rPr>
        <w:br/>
        <w:t xml:space="preserve">za wykonanie / udzielenie przedmiotu zamówienia. </w:t>
      </w:r>
    </w:p>
    <w:p w:rsidR="00894150" w:rsidRPr="00F957D3" w:rsidRDefault="00894150" w:rsidP="00894150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894150" w:rsidRPr="00F957D3" w:rsidRDefault="00894150" w:rsidP="00894150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Cena powinna zawierać wszelkie koszty związane z wykonaniem przedmiotu zamówienia.</w:t>
      </w:r>
    </w:p>
    <w:p w:rsidR="00894150" w:rsidRPr="00F957D3" w:rsidRDefault="00894150" w:rsidP="00894150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894150" w:rsidRPr="00F957D3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7D3">
        <w:rPr>
          <w:rFonts w:ascii="Times New Roman" w:hAnsi="Times New Roman" w:cs="Times New Roman"/>
          <w:b/>
          <w:bCs/>
          <w:sz w:val="24"/>
          <w:szCs w:val="24"/>
        </w:rPr>
        <w:t xml:space="preserve">VIII. Informacje o formalnościach </w:t>
      </w:r>
    </w:p>
    <w:p w:rsidR="00894150" w:rsidRPr="00F957D3" w:rsidRDefault="00894150" w:rsidP="00894150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e.</w:t>
      </w:r>
    </w:p>
    <w:p w:rsidR="00790601" w:rsidRPr="00001EBC" w:rsidRDefault="00894150" w:rsidP="00001EBC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957D3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894150" w:rsidRPr="00F957D3" w:rsidRDefault="00894150" w:rsidP="00894150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894150" w:rsidRPr="00F957D3" w:rsidRDefault="00894150" w:rsidP="00894150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 xml:space="preserve">Do prowadzonego postępowania nie przysługują Wykonawcom środki ochrony prawnej określone </w:t>
      </w:r>
      <w:r w:rsidR="00D725AB">
        <w:rPr>
          <w:rFonts w:ascii="Times New Roman" w:hAnsi="Times New Roman" w:cs="Times New Roman"/>
          <w:sz w:val="24"/>
          <w:szCs w:val="24"/>
        </w:rPr>
        <w:br/>
      </w:r>
      <w:r w:rsidRPr="00F957D3">
        <w:rPr>
          <w:rFonts w:ascii="Times New Roman" w:hAnsi="Times New Roman" w:cs="Times New Roman"/>
          <w:sz w:val="24"/>
          <w:szCs w:val="24"/>
        </w:rPr>
        <w:t xml:space="preserve">w przepisach Ustawy Prawo zamówień publicznych tj. odwołanie, skarga. </w:t>
      </w:r>
    </w:p>
    <w:p w:rsidR="00D21231" w:rsidRPr="00001EBC" w:rsidRDefault="00894150" w:rsidP="00001EBC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823843" w:rsidRPr="00F957D3" w:rsidRDefault="00894150" w:rsidP="007E404F">
      <w:pPr>
        <w:shd w:val="clear" w:color="auto" w:fill="FFFFFF"/>
        <w:tabs>
          <w:tab w:val="left" w:leader="underscore" w:pos="8647"/>
        </w:tabs>
        <w:spacing w:before="120" w:line="240" w:lineRule="auto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957D3">
        <w:rPr>
          <w:rFonts w:ascii="Times New Roman" w:hAnsi="Times New Roman" w:cs="Times New Roman"/>
          <w:sz w:val="24"/>
          <w:szCs w:val="24"/>
        </w:rPr>
        <w:t xml:space="preserve">   Z</w:t>
      </w:r>
      <w:r w:rsidR="007E404F">
        <w:rPr>
          <w:rFonts w:ascii="Times New Roman" w:hAnsi="Times New Roman" w:cs="Times New Roman"/>
          <w:sz w:val="24"/>
          <w:szCs w:val="24"/>
        </w:rPr>
        <w:t>atwierdził</w:t>
      </w:r>
      <w:r w:rsidRPr="00F957D3">
        <w:rPr>
          <w:rFonts w:ascii="Times New Roman" w:hAnsi="Times New Roman" w:cs="Times New Roman"/>
          <w:sz w:val="24"/>
          <w:szCs w:val="24"/>
        </w:rPr>
        <w:t>:</w:t>
      </w:r>
    </w:p>
    <w:p w:rsidR="00EF1C04" w:rsidRDefault="00EF1C04" w:rsidP="00EF1C04">
      <w:pPr>
        <w:shd w:val="clear" w:color="auto" w:fill="FFFFFF"/>
        <w:tabs>
          <w:tab w:val="left" w:pos="6237"/>
          <w:tab w:val="left" w:leader="underscore" w:pos="8364"/>
        </w:tabs>
        <w:spacing w:line="240" w:lineRule="auto"/>
        <w:ind w:left="17"/>
        <w:jc w:val="center"/>
        <w:rPr>
          <w:rFonts w:ascii="Times New Roman" w:hAnsi="Times New Roman" w:cs="Times New Roman"/>
        </w:rPr>
      </w:pPr>
      <w:r w:rsidRPr="00F957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A2BCF" w:rsidRPr="00F957D3">
        <w:rPr>
          <w:rFonts w:ascii="Times New Roman" w:hAnsi="Times New Roman" w:cs="Times New Roman"/>
        </w:rPr>
        <w:t xml:space="preserve">        </w:t>
      </w:r>
      <w:r w:rsidR="007E404F">
        <w:rPr>
          <w:rFonts w:ascii="Times New Roman" w:hAnsi="Times New Roman" w:cs="Times New Roman"/>
        </w:rPr>
        <w:t xml:space="preserve">                  </w:t>
      </w:r>
      <w:r w:rsidR="0078689E">
        <w:rPr>
          <w:rFonts w:ascii="Times New Roman" w:hAnsi="Times New Roman" w:cs="Times New Roman"/>
        </w:rPr>
        <w:t xml:space="preserve"> 0</w:t>
      </w:r>
      <w:r w:rsidR="00750269">
        <w:rPr>
          <w:rFonts w:ascii="Times New Roman" w:hAnsi="Times New Roman" w:cs="Times New Roman"/>
        </w:rPr>
        <w:t>5.04.2024</w:t>
      </w:r>
      <w:r w:rsidRPr="00F957D3">
        <w:rPr>
          <w:rFonts w:ascii="Times New Roman" w:hAnsi="Times New Roman" w:cs="Times New Roman"/>
        </w:rPr>
        <w:t>r. Zofia Okońska</w:t>
      </w:r>
    </w:p>
    <w:p w:rsidR="002A02B5" w:rsidRPr="00F957D3" w:rsidRDefault="002A02B5" w:rsidP="00EF1C04">
      <w:pPr>
        <w:shd w:val="clear" w:color="auto" w:fill="FFFFFF"/>
        <w:tabs>
          <w:tab w:val="left" w:pos="6237"/>
          <w:tab w:val="left" w:leader="underscore" w:pos="8364"/>
        </w:tabs>
        <w:spacing w:line="240" w:lineRule="auto"/>
        <w:ind w:left="1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94150" w:rsidRPr="00F957D3" w:rsidRDefault="00894150" w:rsidP="00894150">
      <w:pPr>
        <w:shd w:val="clear" w:color="auto" w:fill="FFFFFF"/>
        <w:tabs>
          <w:tab w:val="left" w:pos="6237"/>
          <w:tab w:val="left" w:leader="underscore" w:pos="8364"/>
        </w:tabs>
        <w:spacing w:line="240" w:lineRule="auto"/>
        <w:ind w:left="17"/>
        <w:jc w:val="right"/>
        <w:rPr>
          <w:rFonts w:ascii="Times New Roman" w:hAnsi="Times New Roman" w:cs="Times New Roman"/>
        </w:rPr>
      </w:pPr>
      <w:r w:rsidRPr="00F957D3">
        <w:rPr>
          <w:rFonts w:ascii="Times New Roman" w:hAnsi="Times New Roman" w:cs="Times New Roman"/>
        </w:rPr>
        <w:t>………………..…..………………………………..</w:t>
      </w:r>
    </w:p>
    <w:p w:rsidR="00894150" w:rsidRPr="00F957D3" w:rsidRDefault="00894150" w:rsidP="007E404F">
      <w:pPr>
        <w:shd w:val="clear" w:color="auto" w:fill="FFFFFF"/>
        <w:tabs>
          <w:tab w:val="left" w:pos="6237"/>
          <w:tab w:val="left" w:leader="underscore" w:pos="8364"/>
        </w:tabs>
        <w:ind w:left="17"/>
        <w:rPr>
          <w:rFonts w:ascii="Times New Roman" w:hAnsi="Times New Roman" w:cs="Times New Roman"/>
          <w:i/>
          <w:iCs/>
          <w:sz w:val="16"/>
          <w:szCs w:val="16"/>
        </w:rPr>
      </w:pPr>
      <w:r w:rsidRPr="00F957D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</w:t>
      </w:r>
      <w:r w:rsidR="00A35989" w:rsidRPr="00F957D3"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="007E404F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F957D3">
        <w:rPr>
          <w:rFonts w:ascii="Times New Roman" w:hAnsi="Times New Roman" w:cs="Times New Roman"/>
          <w:i/>
          <w:iCs/>
          <w:sz w:val="18"/>
          <w:szCs w:val="18"/>
        </w:rPr>
        <w:t xml:space="preserve"> (data, podpis i pieczęć osoby zatwierdzającej</w:t>
      </w:r>
      <w:r w:rsidR="00D1709D" w:rsidRPr="00F957D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957D3">
        <w:rPr>
          <w:rFonts w:ascii="Times New Roman" w:hAnsi="Times New Roman" w:cs="Times New Roman"/>
          <w:i/>
          <w:iCs/>
          <w:sz w:val="16"/>
          <w:szCs w:val="16"/>
        </w:rPr>
        <w:t>postępowanie)</w:t>
      </w:r>
      <w:r w:rsidR="00EF1C04" w:rsidRPr="00F957D3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724B4C" w:rsidRPr="0059384E" w:rsidRDefault="00894150" w:rsidP="0059384E">
      <w:pPr>
        <w:shd w:val="clear" w:color="auto" w:fill="FFFFFF"/>
        <w:tabs>
          <w:tab w:val="left" w:pos="6237"/>
          <w:tab w:val="left" w:leader="underscore" w:pos="8364"/>
        </w:tabs>
        <w:ind w:left="17"/>
        <w:rPr>
          <w:rFonts w:ascii="Times New Roman" w:hAnsi="Times New Roman" w:cs="Times New Roman"/>
          <w:sz w:val="16"/>
          <w:szCs w:val="16"/>
        </w:rPr>
      </w:pPr>
      <w:r w:rsidRPr="00F957D3">
        <w:rPr>
          <w:rFonts w:ascii="Times New Roman" w:hAnsi="Times New Roman" w:cs="Times New Roman"/>
          <w:sz w:val="16"/>
          <w:szCs w:val="16"/>
        </w:rPr>
        <w:t>Załączniki:</w:t>
      </w:r>
      <w:r w:rsidR="0099608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99608F">
        <w:rPr>
          <w:rFonts w:ascii="Times New Roman" w:hAnsi="Times New Roman" w:cs="Times New Roman"/>
          <w:sz w:val="16"/>
          <w:szCs w:val="16"/>
        </w:rPr>
        <w:t>f</w:t>
      </w:r>
      <w:r w:rsidRPr="00F957D3">
        <w:rPr>
          <w:rFonts w:ascii="Times New Roman" w:hAnsi="Times New Roman" w:cs="Times New Roman"/>
          <w:sz w:val="16"/>
          <w:szCs w:val="16"/>
        </w:rPr>
        <w:t>ormularz ofertowo-cenowy</w:t>
      </w:r>
      <w:r w:rsidR="0099608F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99608F">
        <w:rPr>
          <w:rFonts w:ascii="Times New Roman" w:hAnsi="Times New Roman" w:cs="Times New Roman"/>
          <w:sz w:val="16"/>
          <w:szCs w:val="16"/>
        </w:rPr>
        <w:t>p</w:t>
      </w:r>
      <w:r w:rsidR="00C31524" w:rsidRPr="00F957D3">
        <w:rPr>
          <w:rFonts w:ascii="Times New Roman" w:hAnsi="Times New Roman" w:cs="Times New Roman"/>
          <w:sz w:val="16"/>
          <w:szCs w:val="16"/>
        </w:rPr>
        <w:t>rojekt umowy</w:t>
      </w:r>
    </w:p>
    <w:p w:rsidR="00957287" w:rsidRPr="00794855" w:rsidRDefault="00957287" w:rsidP="00A02D0A">
      <w:pPr>
        <w:pStyle w:val="NormalnyWeb"/>
        <w:spacing w:before="0" w:after="120"/>
        <w:jc w:val="right"/>
        <w:rPr>
          <w:b/>
          <w:bCs/>
          <w:i/>
          <w:iCs/>
        </w:rPr>
      </w:pPr>
      <w:r w:rsidRPr="00794855">
        <w:rPr>
          <w:b/>
          <w:bCs/>
          <w:i/>
          <w:iCs/>
        </w:rPr>
        <w:lastRenderedPageBreak/>
        <w:t>Załącznik nr 2a do Regulaminu udzielania zamówień publicznych</w:t>
      </w:r>
    </w:p>
    <w:p w:rsidR="00957287" w:rsidRPr="00794855" w:rsidRDefault="00957287" w:rsidP="00957287">
      <w:pPr>
        <w:shd w:val="clear" w:color="auto" w:fill="FFFFFF"/>
        <w:tabs>
          <w:tab w:val="left" w:leader="underscore" w:pos="9461"/>
        </w:tabs>
        <w:spacing w:before="120" w:line="340" w:lineRule="exact"/>
        <w:rPr>
          <w:rFonts w:ascii="Times New Roman" w:hAnsi="Times New Roman" w:cs="Times New Roman"/>
          <w:sz w:val="24"/>
          <w:szCs w:val="24"/>
        </w:rPr>
      </w:pPr>
      <w:r w:rsidRPr="00794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287" w:rsidRPr="00794855" w:rsidRDefault="00957287" w:rsidP="00957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48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79485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57287" w:rsidRPr="00794855" w:rsidRDefault="00957287" w:rsidP="0095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855">
        <w:rPr>
          <w:rFonts w:ascii="Times New Roman" w:hAnsi="Times New Roman" w:cs="Times New Roman"/>
          <w:sz w:val="24"/>
          <w:szCs w:val="24"/>
        </w:rPr>
        <w:t>(pieczęć adresowa Wykonawcy)</w:t>
      </w:r>
    </w:p>
    <w:p w:rsidR="00957287" w:rsidRPr="00794855" w:rsidRDefault="00957287" w:rsidP="00957287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IP**): ....................................................</w:t>
      </w:r>
    </w:p>
    <w:p w:rsidR="00957287" w:rsidRPr="00794855" w:rsidRDefault="00957287" w:rsidP="00957287">
      <w:pPr>
        <w:rPr>
          <w:rFonts w:ascii="Times New Roman" w:hAnsi="Times New Roman" w:cs="Times New Roman"/>
          <w:sz w:val="24"/>
          <w:szCs w:val="24"/>
        </w:rPr>
      </w:pPr>
      <w:r w:rsidRPr="00794855">
        <w:rPr>
          <w:rFonts w:ascii="Times New Roman" w:hAnsi="Times New Roman" w:cs="Times New Roman"/>
          <w:sz w:val="24"/>
          <w:szCs w:val="24"/>
        </w:rPr>
        <w:t>REGON**):.............................................</w:t>
      </w:r>
      <w:r w:rsidRPr="0079485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57287" w:rsidRPr="00794855" w:rsidRDefault="00957287" w:rsidP="009572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855">
        <w:rPr>
          <w:rFonts w:ascii="Times New Roman" w:hAnsi="Times New Roman" w:cs="Times New Roman"/>
          <w:sz w:val="24"/>
          <w:szCs w:val="24"/>
          <w:lang w:val="en-US"/>
        </w:rPr>
        <w:t>tel.**): .....................................................</w:t>
      </w:r>
      <w:r w:rsidRPr="007948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957287" w:rsidRPr="00794855" w:rsidRDefault="00957287" w:rsidP="009572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855">
        <w:rPr>
          <w:rFonts w:ascii="Times New Roman" w:hAnsi="Times New Roman" w:cs="Times New Roman"/>
          <w:sz w:val="24"/>
          <w:szCs w:val="24"/>
          <w:lang w:val="en-US"/>
        </w:rPr>
        <w:t>adres e – mail**): ....................................</w:t>
      </w:r>
    </w:p>
    <w:p w:rsidR="00957287" w:rsidRDefault="00957287" w:rsidP="0059384E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color w:val="auto"/>
          <w:sz w:val="24"/>
          <w:szCs w:val="24"/>
        </w:rPr>
        <w:t xml:space="preserve">FORMULARZ CENOWO - OFERTOWY </w:t>
      </w:r>
    </w:p>
    <w:p w:rsidR="0059384E" w:rsidRPr="0059384E" w:rsidRDefault="0059384E" w:rsidP="0059384E">
      <w:pPr>
        <w:rPr>
          <w:lang w:eastAsia="pl-PL"/>
        </w:rPr>
      </w:pPr>
    </w:p>
    <w:p w:rsidR="00957287" w:rsidRPr="00794855" w:rsidRDefault="00957287" w:rsidP="00957287">
      <w:pPr>
        <w:ind w:left="6663" w:hanging="3"/>
        <w:rPr>
          <w:rFonts w:ascii="Times New Roman" w:hAnsi="Times New Roman" w:cs="Times New Roman"/>
          <w:b/>
          <w:bCs/>
          <w:sz w:val="24"/>
          <w:szCs w:val="24"/>
        </w:rPr>
      </w:pPr>
      <w:r w:rsidRPr="00794855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957287" w:rsidRPr="00794855" w:rsidRDefault="00957287" w:rsidP="00957287">
      <w:pPr>
        <w:pStyle w:val="Nagwek3"/>
        <w:ind w:left="0" w:firstLine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zkoła Podstawowa im. Wł. Jagiełły </w:t>
      </w:r>
    </w:p>
    <w:p w:rsidR="00957287" w:rsidRPr="00794855" w:rsidRDefault="00957287" w:rsidP="00957287">
      <w:pPr>
        <w:pStyle w:val="Nagwek3"/>
        <w:ind w:left="4248" w:firstLin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</w:t>
      </w: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Starych Skoszewach</w:t>
      </w:r>
    </w:p>
    <w:p w:rsidR="00957287" w:rsidRPr="00794855" w:rsidRDefault="00957287" w:rsidP="0059384E">
      <w:pPr>
        <w:shd w:val="clear" w:color="auto" w:fill="FFFFFF"/>
        <w:tabs>
          <w:tab w:val="left" w:leader="underscore" w:pos="9461"/>
        </w:tabs>
        <w:spacing w:before="120" w:line="24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p w:rsidR="0059384E" w:rsidRPr="0059384E" w:rsidRDefault="00957287" w:rsidP="0059384E">
      <w:pPr>
        <w:shd w:val="clear" w:color="auto" w:fill="FFFFFF"/>
        <w:tabs>
          <w:tab w:val="left" w:leader="underscore" w:pos="9461"/>
        </w:tabs>
        <w:spacing w:before="120" w:line="36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794855">
        <w:rPr>
          <w:rFonts w:ascii="Times New Roman" w:hAnsi="Times New Roman" w:cs="Times New Roman"/>
          <w:sz w:val="24"/>
          <w:szCs w:val="24"/>
        </w:rPr>
        <w:t>W odpowiedz</w:t>
      </w:r>
      <w:r w:rsidR="00A73E69">
        <w:rPr>
          <w:rFonts w:ascii="Times New Roman" w:hAnsi="Times New Roman" w:cs="Times New Roman"/>
          <w:sz w:val="24"/>
          <w:szCs w:val="24"/>
        </w:rPr>
        <w:t xml:space="preserve">i na </w:t>
      </w:r>
      <w:r w:rsidR="00D2077D">
        <w:rPr>
          <w:rFonts w:ascii="Times New Roman" w:hAnsi="Times New Roman" w:cs="Times New Roman"/>
          <w:sz w:val="24"/>
          <w:szCs w:val="24"/>
        </w:rPr>
        <w:t>zapytanie ofertowe z dnia 5.04.2024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Pr="00794855">
        <w:rPr>
          <w:rFonts w:ascii="Times New Roman" w:hAnsi="Times New Roman" w:cs="Times New Roman"/>
          <w:sz w:val="24"/>
          <w:szCs w:val="24"/>
        </w:rPr>
        <w:t xml:space="preserve">o wartości poniżej 130 000,00 zł prowadzone </w:t>
      </w:r>
      <w:r>
        <w:rPr>
          <w:rFonts w:ascii="Times New Roman" w:hAnsi="Times New Roman" w:cs="Times New Roman"/>
          <w:sz w:val="24"/>
          <w:szCs w:val="24"/>
        </w:rPr>
        <w:br/>
      </w:r>
      <w:r w:rsidRPr="00794855">
        <w:rPr>
          <w:rFonts w:ascii="Times New Roman" w:hAnsi="Times New Roman" w:cs="Times New Roman"/>
          <w:sz w:val="24"/>
          <w:szCs w:val="24"/>
        </w:rPr>
        <w:t xml:space="preserve">w oparciu o przepisy </w:t>
      </w:r>
      <w:r w:rsidRPr="0059384E">
        <w:rPr>
          <w:rFonts w:ascii="Times New Roman" w:hAnsi="Times New Roman" w:cs="Times New Roman"/>
          <w:sz w:val="24"/>
          <w:szCs w:val="24"/>
        </w:rPr>
        <w:t>Ustawy z dnia 11 września 2019 r. Prawo zamówień publicznych  na:</w:t>
      </w:r>
    </w:p>
    <w:p w:rsidR="0059384E" w:rsidRPr="0059384E" w:rsidRDefault="0059384E" w:rsidP="0059384E">
      <w:pPr>
        <w:shd w:val="clear" w:color="auto" w:fill="FFFFFF"/>
        <w:tabs>
          <w:tab w:val="left" w:leader="underscore" w:pos="9461"/>
        </w:tabs>
        <w:spacing w:before="120" w:line="360" w:lineRule="auto"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4E">
        <w:rPr>
          <w:rFonts w:ascii="Times New Roman" w:hAnsi="Times New Roman" w:cs="Times New Roman"/>
          <w:b/>
          <w:sz w:val="24"/>
          <w:szCs w:val="24"/>
        </w:rPr>
        <w:t>w</w:t>
      </w:r>
      <w:r w:rsidRPr="0059384E">
        <w:rPr>
          <w:rFonts w:ascii="Times New Roman" w:hAnsi="Times New Roman" w:cs="Times New Roman"/>
          <w:b/>
          <w:sz w:val="24"/>
          <w:szCs w:val="24"/>
        </w:rPr>
        <w:t xml:space="preserve">ykonanie ściany mobilnej w świetlicy szkolnej przeznaczonej do podziału powierzchni </w:t>
      </w:r>
    </w:p>
    <w:p w:rsidR="00957287" w:rsidRPr="0059384E" w:rsidRDefault="0059384E" w:rsidP="0059384E">
      <w:pPr>
        <w:shd w:val="clear" w:color="auto" w:fill="FFFFFF"/>
        <w:tabs>
          <w:tab w:val="left" w:leader="underscore" w:pos="9461"/>
        </w:tabs>
        <w:spacing w:before="120" w:line="360" w:lineRule="auto"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4E">
        <w:rPr>
          <w:rFonts w:ascii="Times New Roman" w:hAnsi="Times New Roman" w:cs="Times New Roman"/>
          <w:b/>
          <w:sz w:val="24"/>
          <w:szCs w:val="24"/>
        </w:rPr>
        <w:t>na pomieszczenia dydaktyczne.</w:t>
      </w:r>
    </w:p>
    <w:p w:rsidR="00957287" w:rsidRPr="00794855" w:rsidRDefault="00957287" w:rsidP="00957287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957287" w:rsidRPr="00794855" w:rsidRDefault="00957287" w:rsidP="00957287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color w:val="auto"/>
          <w:sz w:val="24"/>
          <w:szCs w:val="24"/>
        </w:rPr>
        <w:t>Ja/My, niżej podpisany/i, _______________________________________________________________________</w:t>
      </w:r>
    </w:p>
    <w:p w:rsidR="00957287" w:rsidRPr="00794855" w:rsidRDefault="00957287" w:rsidP="00957287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color w:val="auto"/>
          <w:sz w:val="24"/>
          <w:szCs w:val="24"/>
        </w:rPr>
        <w:t xml:space="preserve">działając w imieniu i na rzecz: _______________________________________________________________________ </w:t>
      </w:r>
    </w:p>
    <w:p w:rsidR="00957287" w:rsidRPr="00794855" w:rsidRDefault="00957287" w:rsidP="00957287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57287" w:rsidRPr="00794855" w:rsidRDefault="00957287" w:rsidP="00957287">
      <w:pPr>
        <w:pStyle w:val="Tekstpodstawowy"/>
        <w:numPr>
          <w:ilvl w:val="0"/>
          <w:numId w:val="7"/>
        </w:numPr>
        <w:tabs>
          <w:tab w:val="clear" w:pos="720"/>
        </w:tabs>
        <w:ind w:left="357" w:right="2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erujemy wykonanie przedmiotu zamówienia za kwotę …………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</w:t>
      </w: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 zł</w:t>
      </w:r>
    </w:p>
    <w:p w:rsidR="00957287" w:rsidRPr="00794855" w:rsidRDefault="00957287" w:rsidP="0095728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słownie brutto/ ………………………………………………………………………………………….</w:t>
      </w:r>
    </w:p>
    <w:p w:rsidR="00957287" w:rsidRPr="00794855" w:rsidRDefault="00957287" w:rsidP="00957287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dmiot zamówienia wykonamy w terminie ……………. r.</w:t>
      </w:r>
    </w:p>
    <w:p w:rsidR="00957287" w:rsidRPr="00794855" w:rsidRDefault="00957287" w:rsidP="00957287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amy, iż uważamy się za związanych niniejszą ofertą przed okres </w:t>
      </w:r>
      <w:r w:rsidRPr="00794855">
        <w:rPr>
          <w:rFonts w:ascii="Times New Roman" w:hAnsi="Times New Roman" w:cs="Times New Roman"/>
          <w:bCs w:val="0"/>
          <w:color w:val="auto"/>
          <w:sz w:val="24"/>
          <w:szCs w:val="24"/>
        </w:rPr>
        <w:t>30 dni</w:t>
      </w: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icząc</w:t>
      </w: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od daty wyznaczonej na składanie ofert. </w:t>
      </w:r>
    </w:p>
    <w:p w:rsidR="00957287" w:rsidRPr="00794855" w:rsidRDefault="00957287" w:rsidP="00957287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e wzorze umowy</w:t>
      </w: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i zobowiązujemy się, w przypadku wyboru naszej oferty jako najkorzystniejszej, do zawarcia umowy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miejscu i terminie wyznaczonym przez Zamawiającego.</w:t>
      </w:r>
    </w:p>
    <w:p w:rsidR="0059384E" w:rsidRDefault="00957287" w:rsidP="0059384E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8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2A02B5" w:rsidRPr="0059384E" w:rsidRDefault="002A02B5" w:rsidP="002A02B5">
      <w:pPr>
        <w:pStyle w:val="Tekstpodstawowy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02D0A" w:rsidRPr="00A02D0A" w:rsidRDefault="00A02D0A" w:rsidP="00A02D0A">
      <w:pPr>
        <w:pStyle w:val="Tekstpodstawowy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57287" w:rsidRPr="00044D39" w:rsidRDefault="00957287" w:rsidP="00957287">
      <w:pPr>
        <w:spacing w:line="360" w:lineRule="auto"/>
        <w:rPr>
          <w:sz w:val="18"/>
          <w:szCs w:val="18"/>
        </w:rPr>
      </w:pPr>
      <w:r w:rsidRPr="00BE792D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724B4C" w:rsidRPr="0059384E" w:rsidRDefault="00957287" w:rsidP="0059384E">
      <w:pPr>
        <w:ind w:left="5398" w:hanging="5041"/>
        <w:rPr>
          <w:sz w:val="18"/>
          <w:szCs w:val="18"/>
        </w:rPr>
      </w:pPr>
      <w:r w:rsidRPr="00044D39">
        <w:rPr>
          <w:sz w:val="18"/>
          <w:szCs w:val="18"/>
        </w:rPr>
        <w:t xml:space="preserve">           miejscowość i data                                       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ęć osoby upoważnionej</w:t>
      </w:r>
    </w:p>
    <w:p w:rsidR="000360F7" w:rsidRPr="000B47FB" w:rsidRDefault="000360F7" w:rsidP="000360F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lastRenderedPageBreak/>
        <w:t>Załącznik</w:t>
      </w:r>
    </w:p>
    <w:p w:rsidR="000360F7" w:rsidRPr="0085185F" w:rsidRDefault="000360F7" w:rsidP="000360F7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9384E" w:rsidRPr="0059384E" w:rsidRDefault="000360F7" w:rsidP="0059384E">
      <w:pPr>
        <w:shd w:val="clear" w:color="auto" w:fill="FFFFFF"/>
        <w:tabs>
          <w:tab w:val="left" w:leader="underscore" w:pos="9461"/>
        </w:tabs>
        <w:spacing w:before="120" w:line="240" w:lineRule="auto"/>
        <w:ind w:left="1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5185F">
        <w:rPr>
          <w:rFonts w:ascii="Times New Roman" w:hAnsi="Times New Roman" w:cs="Times New Roman"/>
          <w:b/>
          <w:sz w:val="25"/>
          <w:szCs w:val="25"/>
        </w:rPr>
        <w:t xml:space="preserve">Umowa na </w:t>
      </w:r>
      <w:r w:rsidR="0059384E">
        <w:rPr>
          <w:rFonts w:ascii="Times New Roman" w:hAnsi="Times New Roman" w:cs="Times New Roman"/>
          <w:b/>
          <w:sz w:val="25"/>
          <w:szCs w:val="25"/>
        </w:rPr>
        <w:t>w</w:t>
      </w:r>
      <w:r w:rsidR="0059384E" w:rsidRPr="0059384E">
        <w:rPr>
          <w:rFonts w:ascii="Times New Roman" w:hAnsi="Times New Roman" w:cs="Times New Roman"/>
          <w:b/>
          <w:sz w:val="25"/>
          <w:szCs w:val="25"/>
        </w:rPr>
        <w:t>ykonanie ściany mobilnej w świetlicy szkolnej przeznaczonej do podziału powierzchni na pomieszczenia dydaktyczne.</w:t>
      </w:r>
    </w:p>
    <w:p w:rsidR="000360F7" w:rsidRPr="0085185F" w:rsidRDefault="000360F7" w:rsidP="000360F7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360F7" w:rsidRPr="00182FAB" w:rsidRDefault="000360F7" w:rsidP="000360F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0F7" w:rsidRPr="000B47FB" w:rsidRDefault="000360F7" w:rsidP="000360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zawarta w dniu …………………..….…. </w:t>
      </w:r>
    </w:p>
    <w:p w:rsidR="000360F7" w:rsidRPr="000B47FB" w:rsidRDefault="000360F7" w:rsidP="000360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0360F7" w:rsidRPr="000B47FB" w:rsidRDefault="000360F7" w:rsidP="000360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 xml:space="preserve">Szkołą Podstawową im. Wł. Jagiełły w Starych Skoszewach </w:t>
      </w:r>
      <w:r w:rsidRPr="000B47FB">
        <w:rPr>
          <w:rFonts w:ascii="Times New Roman" w:hAnsi="Times New Roman" w:cs="Times New Roman"/>
          <w:sz w:val="24"/>
          <w:szCs w:val="24"/>
        </w:rPr>
        <w:t>reprezentowaną przez dyrektora szkoły Zofię Okońską</w:t>
      </w:r>
    </w:p>
    <w:p w:rsidR="000360F7" w:rsidRPr="000B47FB" w:rsidRDefault="000360F7" w:rsidP="000360F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 xml:space="preserve">zwaną dalej „Zamawiającym” </w:t>
      </w:r>
    </w:p>
    <w:p w:rsidR="000360F7" w:rsidRPr="000B47FB" w:rsidRDefault="000360F7" w:rsidP="000360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a</w:t>
      </w:r>
    </w:p>
    <w:p w:rsidR="000360F7" w:rsidRPr="000B47FB" w:rsidRDefault="000360F7" w:rsidP="000360F7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673DF0">
        <w:rPr>
          <w:rFonts w:ascii="Times New Roman" w:hAnsi="Times New Roman" w:cs="Times New Roman"/>
          <w:sz w:val="24"/>
          <w:szCs w:val="24"/>
        </w:rPr>
        <w:t>......................</w:t>
      </w:r>
    </w:p>
    <w:p w:rsidR="000360F7" w:rsidRPr="000B47FB" w:rsidRDefault="000360F7" w:rsidP="000360F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zamieszkałym/ą w..........................................................................................</w:t>
      </w:r>
      <w:r w:rsidR="00673D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Pr="000B47FB">
        <w:rPr>
          <w:rFonts w:ascii="Times New Roman" w:hAnsi="Times New Roman" w:cs="Times New Roman"/>
          <w:sz w:val="24"/>
          <w:szCs w:val="24"/>
        </w:rPr>
        <w:t>legitymującym/ą</w:t>
      </w:r>
    </w:p>
    <w:p w:rsidR="000360F7" w:rsidRPr="000B47FB" w:rsidRDefault="000360F7" w:rsidP="000360F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się .................................. wydanym przez ................................seria/nr……….................</w:t>
      </w:r>
      <w:r w:rsidR="003B113D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B4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0F7" w:rsidRPr="000B47FB" w:rsidRDefault="000360F7" w:rsidP="000360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PESEL………………………. NIP……………………….. NR TEL. ..……………………</w:t>
      </w:r>
      <w:r w:rsidR="00673DF0">
        <w:rPr>
          <w:rFonts w:ascii="Times New Roman" w:hAnsi="Times New Roman" w:cs="Times New Roman"/>
          <w:sz w:val="24"/>
          <w:szCs w:val="24"/>
        </w:rPr>
        <w:t>……………</w:t>
      </w:r>
      <w:r w:rsidR="003B113D">
        <w:rPr>
          <w:rFonts w:ascii="Times New Roman" w:hAnsi="Times New Roman" w:cs="Times New Roman"/>
          <w:sz w:val="24"/>
          <w:szCs w:val="24"/>
        </w:rPr>
        <w:t>…..</w:t>
      </w:r>
      <w:r w:rsidRPr="000B4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0F7" w:rsidRPr="000B47FB" w:rsidRDefault="000360F7" w:rsidP="000360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60F7" w:rsidRPr="000B47FB" w:rsidRDefault="000360F7" w:rsidP="000360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>zwanym dalej „Wykonawcą”,</w:t>
      </w:r>
      <w:r w:rsidRPr="000B4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0F7" w:rsidRPr="000B47FB" w:rsidRDefault="000360F7" w:rsidP="00CC45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enia zapytania ofertowego </w:t>
      </w:r>
      <w:r w:rsidRPr="000B47FB">
        <w:rPr>
          <w:rFonts w:ascii="Times New Roman" w:hAnsi="Times New Roman" w:cs="Times New Roman"/>
          <w:sz w:val="24"/>
          <w:szCs w:val="24"/>
        </w:rPr>
        <w:br/>
        <w:t xml:space="preserve">z wyłączeniem stosowania przepisów ustawy z dnia 11 września 2019 r. Prawo zamówień publicznych (Dz. U. z 2019 r. poz. 2019 ze zm. - dalej jako Pzp) w związku z tym, że wartość zamówienia jest mniejsza </w:t>
      </w:r>
      <w:r w:rsidR="00CC452A">
        <w:rPr>
          <w:rFonts w:ascii="Times New Roman" w:hAnsi="Times New Roman" w:cs="Times New Roman"/>
          <w:sz w:val="24"/>
          <w:szCs w:val="24"/>
        </w:rPr>
        <w:br/>
      </w:r>
      <w:r w:rsidRPr="000B47FB">
        <w:rPr>
          <w:rFonts w:ascii="Times New Roman" w:hAnsi="Times New Roman" w:cs="Times New Roman"/>
          <w:sz w:val="24"/>
          <w:szCs w:val="24"/>
        </w:rPr>
        <w:t xml:space="preserve">niż 130.000 PLN. </w:t>
      </w:r>
    </w:p>
    <w:p w:rsidR="000360F7" w:rsidRPr="000B47FB" w:rsidRDefault="000360F7" w:rsidP="000360F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0360F7" w:rsidRPr="000B47FB" w:rsidRDefault="000360F7" w:rsidP="000360F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A02B5" w:rsidRPr="002A02B5" w:rsidRDefault="000360F7" w:rsidP="002A02B5">
      <w:pPr>
        <w:shd w:val="clear" w:color="auto" w:fill="FFFFFF"/>
        <w:tabs>
          <w:tab w:val="left" w:leader="underscore" w:pos="9461"/>
        </w:tabs>
        <w:spacing w:before="120" w:line="360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2A02B5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2A02B5" w:rsidRPr="002A02B5">
        <w:rPr>
          <w:rFonts w:ascii="Times New Roman" w:hAnsi="Times New Roman" w:cs="Times New Roman"/>
          <w:iCs/>
          <w:sz w:val="24"/>
          <w:szCs w:val="24"/>
        </w:rPr>
        <w:t>„</w:t>
      </w:r>
      <w:r w:rsidR="002A02B5" w:rsidRPr="002A02B5">
        <w:rPr>
          <w:rFonts w:ascii="Times New Roman" w:hAnsi="Times New Roman" w:cs="Times New Roman"/>
          <w:sz w:val="24"/>
          <w:szCs w:val="24"/>
        </w:rPr>
        <w:t>Wykonanie ścian mobilnych w świetlicy szkolnej przeznaczonych do</w:t>
      </w:r>
      <w:r w:rsidR="002A02B5" w:rsidRPr="002A02B5">
        <w:rPr>
          <w:rFonts w:ascii="Times New Roman" w:hAnsi="Times New Roman" w:cs="Times New Roman"/>
          <w:sz w:val="24"/>
          <w:szCs w:val="24"/>
        </w:rPr>
        <w:t xml:space="preserve"> podziału </w:t>
      </w:r>
      <w:r w:rsidR="002A02B5" w:rsidRPr="002A02B5">
        <w:rPr>
          <w:rFonts w:ascii="Times New Roman" w:hAnsi="Times New Roman" w:cs="Times New Roman"/>
          <w:sz w:val="24"/>
          <w:szCs w:val="24"/>
        </w:rPr>
        <w:t>powierzchni</w:t>
      </w:r>
      <w:r w:rsidR="002A02B5" w:rsidRPr="002A02B5">
        <w:rPr>
          <w:rFonts w:ascii="Times New Roman" w:hAnsi="Times New Roman" w:cs="Times New Roman"/>
          <w:sz w:val="24"/>
          <w:szCs w:val="24"/>
        </w:rPr>
        <w:t xml:space="preserve"> </w:t>
      </w:r>
      <w:r w:rsidR="002A02B5" w:rsidRPr="002A02B5">
        <w:rPr>
          <w:rFonts w:ascii="Times New Roman" w:hAnsi="Times New Roman" w:cs="Times New Roman"/>
          <w:sz w:val="24"/>
          <w:szCs w:val="24"/>
        </w:rPr>
        <w:t>na pomieszczenia dydaktyczne</w:t>
      </w:r>
      <w:r w:rsidR="002A02B5" w:rsidRPr="002A02B5">
        <w:rPr>
          <w:rFonts w:ascii="Times New Roman" w:hAnsi="Times New Roman" w:cs="Times New Roman"/>
          <w:iCs/>
          <w:sz w:val="24"/>
          <w:szCs w:val="24"/>
        </w:rPr>
        <w:t>”</w:t>
      </w:r>
      <w:r w:rsidR="002A02B5" w:rsidRPr="002A02B5">
        <w:rPr>
          <w:rFonts w:ascii="Times New Roman" w:hAnsi="Times New Roman" w:cs="Times New Roman"/>
          <w:iCs/>
          <w:sz w:val="24"/>
          <w:szCs w:val="24"/>
        </w:rPr>
        <w:t>.</w:t>
      </w:r>
    </w:p>
    <w:p w:rsidR="000360F7" w:rsidRPr="00213EFB" w:rsidRDefault="000360F7" w:rsidP="000360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60F7" w:rsidRDefault="000360F7" w:rsidP="000360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0360F7" w:rsidRPr="000B47FB" w:rsidRDefault="000360F7" w:rsidP="000360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>Oświadczenia Stron</w:t>
      </w:r>
    </w:p>
    <w:p w:rsidR="000360F7" w:rsidRPr="000B47FB" w:rsidRDefault="000360F7" w:rsidP="00036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0F7" w:rsidRPr="000B47FB" w:rsidRDefault="000360F7" w:rsidP="000360F7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FB">
        <w:rPr>
          <w:rFonts w:ascii="Times New Roman" w:eastAsia="Times New Roman" w:hAnsi="Times New Roman" w:cs="Times New Roman"/>
          <w:sz w:val="24"/>
          <w:szCs w:val="24"/>
        </w:rPr>
        <w:t>Obowiązki i zobowiązania Zamawiającego:</w:t>
      </w:r>
    </w:p>
    <w:p w:rsidR="000360F7" w:rsidRPr="000B47FB" w:rsidRDefault="000360F7" w:rsidP="000360F7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FB">
        <w:rPr>
          <w:rFonts w:ascii="Times New Roman" w:eastAsia="Times New Roman" w:hAnsi="Times New Roman" w:cs="Times New Roman"/>
          <w:sz w:val="24"/>
          <w:szCs w:val="24"/>
        </w:rPr>
        <w:t>przekazanie placu bud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360F7" w:rsidRPr="000B47FB" w:rsidRDefault="000360F7" w:rsidP="000360F7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FB">
        <w:rPr>
          <w:rFonts w:ascii="Times New Roman" w:eastAsia="Times New Roman" w:hAnsi="Times New Roman" w:cs="Times New Roman"/>
          <w:sz w:val="24"/>
          <w:szCs w:val="24"/>
        </w:rPr>
        <w:t>dokonywani</w:t>
      </w:r>
      <w:r>
        <w:rPr>
          <w:rFonts w:ascii="Times New Roman" w:eastAsia="Times New Roman" w:hAnsi="Times New Roman" w:cs="Times New Roman"/>
          <w:sz w:val="24"/>
          <w:szCs w:val="24"/>
        </w:rPr>
        <w:t>e odbioru wykonanego zamówienia,</w:t>
      </w:r>
    </w:p>
    <w:p w:rsidR="000360F7" w:rsidRPr="000B47FB" w:rsidRDefault="000360F7" w:rsidP="000360F7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FB">
        <w:rPr>
          <w:rFonts w:ascii="Times New Roman" w:eastAsia="Times New Roman" w:hAnsi="Times New Roman" w:cs="Times New Roman"/>
          <w:sz w:val="24"/>
          <w:szCs w:val="24"/>
        </w:rPr>
        <w:t>regulowanie płatności, zgodnie z niniejszą umow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60F7" w:rsidRPr="000B47FB" w:rsidRDefault="000360F7" w:rsidP="000360F7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FB">
        <w:rPr>
          <w:rFonts w:ascii="Times New Roman" w:eastAsia="Times New Roman" w:hAnsi="Times New Roman" w:cs="Times New Roman"/>
          <w:sz w:val="24"/>
          <w:szCs w:val="24"/>
        </w:rPr>
        <w:t>Obowiązki Wykonawcy:</w:t>
      </w:r>
    </w:p>
    <w:p w:rsidR="000360F7" w:rsidRPr="000B47FB" w:rsidRDefault="000360F7" w:rsidP="000360F7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FB">
        <w:rPr>
          <w:rFonts w:ascii="Times New Roman" w:eastAsia="Times New Roman" w:hAnsi="Times New Roman" w:cs="Times New Roman"/>
          <w:sz w:val="24"/>
          <w:szCs w:val="24"/>
        </w:rPr>
        <w:t xml:space="preserve">wykonanie przedmiotu umowy z należytą starannością, zgodnie z obowiązującymi przepisam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B47FB">
        <w:rPr>
          <w:rFonts w:ascii="Times New Roman" w:eastAsia="Times New Roman" w:hAnsi="Times New Roman" w:cs="Times New Roman"/>
          <w:sz w:val="24"/>
          <w:szCs w:val="24"/>
        </w:rPr>
        <w:t>i postanowieniami niniejszej um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47FB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alizowanie zamówienia wg umowy,</w:t>
      </w:r>
    </w:p>
    <w:p w:rsidR="000360F7" w:rsidRPr="000B47FB" w:rsidRDefault="000360F7" w:rsidP="000360F7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FB">
        <w:rPr>
          <w:rFonts w:ascii="Times New Roman" w:eastAsia="Times New Roman" w:hAnsi="Times New Roman" w:cs="Times New Roman"/>
          <w:sz w:val="24"/>
          <w:szCs w:val="24"/>
        </w:rPr>
        <w:lastRenderedPageBreak/>
        <w:t>usunięcie wad i usterek stwierdzonych w trakcie realizacji zamówie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60F7" w:rsidRPr="000B47FB" w:rsidRDefault="000360F7" w:rsidP="000360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F7" w:rsidRDefault="000360F7" w:rsidP="000360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0360F7" w:rsidRPr="00673DF0" w:rsidRDefault="000360F7" w:rsidP="00673D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F0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0360F7" w:rsidRPr="000B47FB" w:rsidRDefault="000360F7" w:rsidP="000360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F7" w:rsidRPr="000B47FB" w:rsidRDefault="000360F7" w:rsidP="000360F7">
      <w:pPr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Strony ustalają, że za wykonanie przedmiotu umowy określonego w § 1 niniejszej umowy Wykonawca otrzyma </w:t>
      </w:r>
      <w:r w:rsidRPr="00313A74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313A74">
        <w:rPr>
          <w:rFonts w:ascii="Times New Roman" w:hAnsi="Times New Roman" w:cs="Times New Roman"/>
          <w:sz w:val="24"/>
          <w:szCs w:val="24"/>
        </w:rPr>
        <w:t>…………</w:t>
      </w:r>
      <w:r w:rsidRPr="00313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A74">
        <w:rPr>
          <w:rFonts w:ascii="Times New Roman" w:hAnsi="Times New Roman" w:cs="Times New Roman"/>
          <w:sz w:val="24"/>
          <w:szCs w:val="24"/>
        </w:rPr>
        <w:t>brutto</w:t>
      </w:r>
      <w:r w:rsidR="00313A74">
        <w:rPr>
          <w:rFonts w:ascii="Times New Roman" w:hAnsi="Times New Roman" w:cs="Times New Roman"/>
          <w:sz w:val="24"/>
          <w:szCs w:val="24"/>
        </w:rPr>
        <w:t xml:space="preserve">, </w:t>
      </w:r>
      <w:r w:rsidRPr="00EF6C5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EF6C55">
        <w:rPr>
          <w:rFonts w:ascii="Times New Roman" w:hAnsi="Times New Roman" w:cs="Times New Roman"/>
          <w:sz w:val="24"/>
          <w:szCs w:val="24"/>
        </w:rPr>
        <w:t>słownie</w:t>
      </w:r>
      <w:r w:rsidRPr="000B47FB">
        <w:rPr>
          <w:rFonts w:ascii="Times New Roman" w:hAnsi="Times New Roman" w:cs="Times New Roman"/>
          <w:sz w:val="24"/>
          <w:szCs w:val="24"/>
        </w:rPr>
        <w:t xml:space="preserve">: </w:t>
      </w:r>
      <w:r w:rsidR="00313A74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0B47FB">
        <w:rPr>
          <w:rFonts w:ascii="Times New Roman" w:hAnsi="Times New Roman" w:cs="Times New Roman"/>
          <w:sz w:val="24"/>
          <w:szCs w:val="24"/>
        </w:rPr>
        <w:t>………złotych 0</w:t>
      </w:r>
      <w:r w:rsidR="001914A6">
        <w:rPr>
          <w:rFonts w:ascii="Times New Roman" w:hAnsi="Times New Roman" w:cs="Times New Roman"/>
          <w:sz w:val="24"/>
          <w:szCs w:val="24"/>
        </w:rPr>
        <w:t>0</w:t>
      </w:r>
      <w:r w:rsidRPr="000B47FB">
        <w:rPr>
          <w:rFonts w:ascii="Times New Roman" w:hAnsi="Times New Roman" w:cs="Times New Roman"/>
          <w:sz w:val="24"/>
          <w:szCs w:val="24"/>
        </w:rPr>
        <w:t>/100).</w:t>
      </w:r>
    </w:p>
    <w:p w:rsidR="000360F7" w:rsidRPr="00EF6C55" w:rsidRDefault="000360F7" w:rsidP="000360F7">
      <w:pPr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Wynagrodzenie płatne będzie przelewem, na wskazany przez Wykonawcę rachunek bankowy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0B4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tawionej faktury</w:t>
      </w:r>
      <w:r w:rsidRPr="000B47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0F7" w:rsidRPr="00EF6C55" w:rsidRDefault="000360F7" w:rsidP="000360F7">
      <w:pPr>
        <w:tabs>
          <w:tab w:val="left" w:pos="360"/>
        </w:tabs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360F7" w:rsidRDefault="000360F7" w:rsidP="000360F7">
      <w:pPr>
        <w:tabs>
          <w:tab w:val="left" w:pos="360"/>
        </w:tabs>
        <w:suppressAutoHyphens/>
        <w:autoSpaceDN w:val="0"/>
        <w:spacing w:after="0" w:line="240" w:lineRule="auto"/>
        <w:ind w:left="360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>§ 4</w:t>
      </w:r>
    </w:p>
    <w:p w:rsidR="000360F7" w:rsidRPr="000B47FB" w:rsidRDefault="000360F7" w:rsidP="000360F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>Warunki gwarancji</w:t>
      </w:r>
    </w:p>
    <w:p w:rsidR="000360F7" w:rsidRPr="000A489B" w:rsidRDefault="000360F7" w:rsidP="000360F7">
      <w:pPr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6C55">
        <w:rPr>
          <w:rFonts w:ascii="Times New Roman" w:hAnsi="Times New Roman" w:cs="Times New Roman"/>
          <w:bCs/>
          <w:sz w:val="24"/>
          <w:szCs w:val="24"/>
        </w:rPr>
        <w:t xml:space="preserve">Wykonawca udziela 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EF6C55">
        <w:rPr>
          <w:rFonts w:ascii="Times New Roman" w:hAnsi="Times New Roman" w:cs="Times New Roman"/>
          <w:bCs/>
          <w:sz w:val="24"/>
          <w:szCs w:val="24"/>
        </w:rPr>
        <w:t xml:space="preserve"> miesięcznej gwarancji na wykonany przedmiot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A489B">
        <w:rPr>
          <w:rFonts w:ascii="Times New Roman" w:hAnsi="Times New Roman" w:cs="Times New Roman"/>
          <w:bCs/>
          <w:sz w:val="24"/>
          <w:szCs w:val="24"/>
        </w:rPr>
        <w:t>W okresie gwarancyjnym Wykonawca jest obowiązany do nieodpłatnego usuwania wad ujawnionych po odbiorze przedmiotu zamówi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360F7" w:rsidRDefault="000360F7" w:rsidP="000360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360F7" w:rsidRDefault="000360F7" w:rsidP="000360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 xml:space="preserve"> Zmiana umowy</w:t>
      </w:r>
    </w:p>
    <w:p w:rsidR="000360F7" w:rsidRPr="000B47FB" w:rsidRDefault="000360F7" w:rsidP="000360F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60F7" w:rsidRPr="000B47FB" w:rsidRDefault="000360F7" w:rsidP="000360F7">
      <w:pPr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B47FB">
        <w:rPr>
          <w:rFonts w:ascii="Times New Roman" w:hAnsi="Times New Roman" w:cs="Times New Roman"/>
          <w:bCs/>
          <w:sz w:val="24"/>
          <w:szCs w:val="24"/>
        </w:rPr>
        <w:t>Wszelkie zmiany i uzupełnienia umowy wymagają formy pisemnej pod rygorem nieważności.</w:t>
      </w:r>
    </w:p>
    <w:p w:rsidR="000360F7" w:rsidRPr="000B47FB" w:rsidRDefault="000360F7" w:rsidP="000360F7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60F7" w:rsidRDefault="000360F7" w:rsidP="000360F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360F7" w:rsidRPr="000B47FB" w:rsidRDefault="000360F7" w:rsidP="000360F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b/>
          <w:sz w:val="24"/>
          <w:szCs w:val="24"/>
        </w:rPr>
        <w:t xml:space="preserve"> Postanowienia końcowe i egzemplarze umowy</w:t>
      </w:r>
    </w:p>
    <w:p w:rsidR="000360F7" w:rsidRPr="000B47FB" w:rsidRDefault="000360F7" w:rsidP="000360F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F7" w:rsidRPr="000B47FB" w:rsidRDefault="000360F7" w:rsidP="000360F7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Strony zgodnie potwierdzają, iż prawem właściwym dla umowy jest prawo polskie, w sprawach </w:t>
      </w:r>
      <w:r w:rsidRPr="000B47FB">
        <w:rPr>
          <w:rFonts w:ascii="Times New Roman" w:hAnsi="Times New Roman" w:cs="Times New Roman"/>
          <w:sz w:val="24"/>
          <w:szCs w:val="24"/>
        </w:rPr>
        <w:br/>
        <w:t xml:space="preserve">w umowie nieuregulowanych mają zastosowanie przepisy Kodeksu cywilnego. Umowę niniejszą sporządzono </w:t>
      </w:r>
      <w:r w:rsidR="00313A74">
        <w:rPr>
          <w:rFonts w:ascii="Times New Roman" w:hAnsi="Times New Roman" w:cs="Times New Roman"/>
          <w:sz w:val="24"/>
          <w:szCs w:val="24"/>
        </w:rPr>
        <w:br/>
      </w:r>
      <w:r w:rsidRPr="000B47FB">
        <w:rPr>
          <w:rFonts w:ascii="Times New Roman" w:hAnsi="Times New Roman" w:cs="Times New Roman"/>
          <w:sz w:val="24"/>
          <w:szCs w:val="24"/>
        </w:rPr>
        <w:t>w dwóch jednobrzmiących egzemplarzach, po jednym dla każdej ze stron.</w:t>
      </w:r>
    </w:p>
    <w:p w:rsidR="000360F7" w:rsidRPr="000B47FB" w:rsidRDefault="000360F7" w:rsidP="000360F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60F7" w:rsidRPr="000B47FB" w:rsidRDefault="000360F7" w:rsidP="000360F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0B47FB">
        <w:rPr>
          <w:rFonts w:ascii="Times New Roman" w:hAnsi="Times New Roman" w:cs="Times New Roman"/>
          <w:sz w:val="24"/>
          <w:szCs w:val="24"/>
        </w:rPr>
        <w:tab/>
      </w:r>
      <w:r w:rsidRPr="000B47FB">
        <w:rPr>
          <w:rFonts w:ascii="Times New Roman" w:hAnsi="Times New Roman" w:cs="Times New Roman"/>
          <w:sz w:val="24"/>
          <w:szCs w:val="24"/>
        </w:rPr>
        <w:tab/>
      </w:r>
      <w:r w:rsidRPr="000B47FB">
        <w:rPr>
          <w:rFonts w:ascii="Times New Roman" w:hAnsi="Times New Roman" w:cs="Times New Roman"/>
          <w:sz w:val="24"/>
          <w:szCs w:val="24"/>
        </w:rPr>
        <w:tab/>
      </w:r>
      <w:r w:rsidRPr="000B47FB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0360F7" w:rsidRPr="000B47FB" w:rsidRDefault="000360F7" w:rsidP="000360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608F">
        <w:rPr>
          <w:rFonts w:ascii="Times New Roman" w:hAnsi="Times New Roman" w:cs="Times New Roman"/>
          <w:sz w:val="24"/>
          <w:szCs w:val="24"/>
        </w:rPr>
        <w:t>Wykonawca</w:t>
      </w:r>
      <w:r w:rsidRPr="000B4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9608F">
        <w:rPr>
          <w:rFonts w:ascii="Times New Roman" w:hAnsi="Times New Roman" w:cs="Times New Roman"/>
          <w:sz w:val="24"/>
          <w:szCs w:val="24"/>
        </w:rPr>
        <w:t>Zamawiający</w:t>
      </w:r>
    </w:p>
    <w:p w:rsidR="000360F7" w:rsidRPr="000B47FB" w:rsidRDefault="000360F7" w:rsidP="000360F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94150" w:rsidRPr="00F957D3" w:rsidRDefault="00894150" w:rsidP="00894150">
      <w:pPr>
        <w:pStyle w:val="NormalnyWeb"/>
        <w:spacing w:before="0" w:after="120"/>
        <w:jc w:val="right"/>
        <w:rPr>
          <w:b/>
          <w:bCs/>
          <w:i/>
          <w:iCs/>
          <w:sz w:val="22"/>
          <w:szCs w:val="22"/>
        </w:rPr>
      </w:pPr>
    </w:p>
    <w:sectPr w:rsidR="00894150" w:rsidRPr="00F957D3" w:rsidSect="00A02D0A">
      <w:pgSz w:w="11906" w:h="16838"/>
      <w:pgMar w:top="907" w:right="737" w:bottom="90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7F" w:rsidRDefault="00577A7F" w:rsidP="00894150">
      <w:pPr>
        <w:spacing w:after="0" w:line="240" w:lineRule="auto"/>
      </w:pPr>
      <w:r>
        <w:separator/>
      </w:r>
    </w:p>
  </w:endnote>
  <w:endnote w:type="continuationSeparator" w:id="0">
    <w:p w:rsidR="00577A7F" w:rsidRDefault="00577A7F" w:rsidP="0089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7F" w:rsidRDefault="00577A7F" w:rsidP="00894150">
      <w:pPr>
        <w:spacing w:after="0" w:line="240" w:lineRule="auto"/>
      </w:pPr>
      <w:r>
        <w:separator/>
      </w:r>
    </w:p>
  </w:footnote>
  <w:footnote w:type="continuationSeparator" w:id="0">
    <w:p w:rsidR="00577A7F" w:rsidRDefault="00577A7F" w:rsidP="0089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102629B7"/>
    <w:multiLevelType w:val="hybridMultilevel"/>
    <w:tmpl w:val="0A94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8FD"/>
    <w:multiLevelType w:val="hybridMultilevel"/>
    <w:tmpl w:val="59CE8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53847"/>
    <w:multiLevelType w:val="hybridMultilevel"/>
    <w:tmpl w:val="72CA3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4DE16E19"/>
    <w:multiLevelType w:val="multilevel"/>
    <w:tmpl w:val="E280D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2" w15:restartNumberingAfterBreak="0">
    <w:nsid w:val="64CA6F94"/>
    <w:multiLevelType w:val="multilevel"/>
    <w:tmpl w:val="AED82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66959"/>
    <w:multiLevelType w:val="multilevel"/>
    <w:tmpl w:val="7E9A4A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6BAA2DFF"/>
    <w:multiLevelType w:val="multilevel"/>
    <w:tmpl w:val="BADE7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50"/>
    <w:rsid w:val="00001EBC"/>
    <w:rsid w:val="000360F7"/>
    <w:rsid w:val="00052D23"/>
    <w:rsid w:val="00053224"/>
    <w:rsid w:val="000776C1"/>
    <w:rsid w:val="00081C80"/>
    <w:rsid w:val="000C5D7D"/>
    <w:rsid w:val="00131497"/>
    <w:rsid w:val="00162E24"/>
    <w:rsid w:val="001914A6"/>
    <w:rsid w:val="001C3D7F"/>
    <w:rsid w:val="001D3359"/>
    <w:rsid w:val="002112C2"/>
    <w:rsid w:val="00237956"/>
    <w:rsid w:val="0025377A"/>
    <w:rsid w:val="002634C5"/>
    <w:rsid w:val="00270694"/>
    <w:rsid w:val="0028062A"/>
    <w:rsid w:val="00285E26"/>
    <w:rsid w:val="002A02B5"/>
    <w:rsid w:val="002E4588"/>
    <w:rsid w:val="002F25B0"/>
    <w:rsid w:val="002F2BA7"/>
    <w:rsid w:val="00310288"/>
    <w:rsid w:val="00313A74"/>
    <w:rsid w:val="00355317"/>
    <w:rsid w:val="00362EAB"/>
    <w:rsid w:val="0039658F"/>
    <w:rsid w:val="003A65BC"/>
    <w:rsid w:val="003B113D"/>
    <w:rsid w:val="003B5D75"/>
    <w:rsid w:val="003D6188"/>
    <w:rsid w:val="003F0862"/>
    <w:rsid w:val="00406180"/>
    <w:rsid w:val="0044468B"/>
    <w:rsid w:val="00535F4E"/>
    <w:rsid w:val="00536114"/>
    <w:rsid w:val="00556C29"/>
    <w:rsid w:val="00577A7F"/>
    <w:rsid w:val="0059384E"/>
    <w:rsid w:val="005B7B80"/>
    <w:rsid w:val="005C65A0"/>
    <w:rsid w:val="00673DF0"/>
    <w:rsid w:val="00677C0E"/>
    <w:rsid w:val="006B1868"/>
    <w:rsid w:val="006C0867"/>
    <w:rsid w:val="006C2E72"/>
    <w:rsid w:val="006C6429"/>
    <w:rsid w:val="00724B4C"/>
    <w:rsid w:val="00731D88"/>
    <w:rsid w:val="00750269"/>
    <w:rsid w:val="0078689E"/>
    <w:rsid w:val="00790601"/>
    <w:rsid w:val="007E404F"/>
    <w:rsid w:val="00823843"/>
    <w:rsid w:val="008326BF"/>
    <w:rsid w:val="00847775"/>
    <w:rsid w:val="00877C84"/>
    <w:rsid w:val="00892AFD"/>
    <w:rsid w:val="00894150"/>
    <w:rsid w:val="008D270E"/>
    <w:rsid w:val="00930332"/>
    <w:rsid w:val="00942D55"/>
    <w:rsid w:val="009518D1"/>
    <w:rsid w:val="00957287"/>
    <w:rsid w:val="009716FA"/>
    <w:rsid w:val="00976DB0"/>
    <w:rsid w:val="0099608F"/>
    <w:rsid w:val="009B24B3"/>
    <w:rsid w:val="009F4ACB"/>
    <w:rsid w:val="00A02D0A"/>
    <w:rsid w:val="00A0668C"/>
    <w:rsid w:val="00A35989"/>
    <w:rsid w:val="00A73E69"/>
    <w:rsid w:val="00A97174"/>
    <w:rsid w:val="00B04E2F"/>
    <w:rsid w:val="00B23A4C"/>
    <w:rsid w:val="00B6144E"/>
    <w:rsid w:val="00B81122"/>
    <w:rsid w:val="00BA38F8"/>
    <w:rsid w:val="00BB6930"/>
    <w:rsid w:val="00C31524"/>
    <w:rsid w:val="00C51942"/>
    <w:rsid w:val="00C576DC"/>
    <w:rsid w:val="00C85ABE"/>
    <w:rsid w:val="00C86246"/>
    <w:rsid w:val="00CC300E"/>
    <w:rsid w:val="00CC452A"/>
    <w:rsid w:val="00CE3152"/>
    <w:rsid w:val="00D1709D"/>
    <w:rsid w:val="00D2077D"/>
    <w:rsid w:val="00D21231"/>
    <w:rsid w:val="00D55F56"/>
    <w:rsid w:val="00D62DD6"/>
    <w:rsid w:val="00D725AB"/>
    <w:rsid w:val="00D8320B"/>
    <w:rsid w:val="00DC3D96"/>
    <w:rsid w:val="00DD2C84"/>
    <w:rsid w:val="00DD5F24"/>
    <w:rsid w:val="00E556B9"/>
    <w:rsid w:val="00E62A74"/>
    <w:rsid w:val="00EA28E8"/>
    <w:rsid w:val="00EA2BCF"/>
    <w:rsid w:val="00EB2AC1"/>
    <w:rsid w:val="00EF11B2"/>
    <w:rsid w:val="00EF1C04"/>
    <w:rsid w:val="00F43B22"/>
    <w:rsid w:val="00F853C9"/>
    <w:rsid w:val="00F957D3"/>
    <w:rsid w:val="00F95C53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8535E-26E4-482F-84E9-9639D9E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150"/>
  </w:style>
  <w:style w:type="paragraph" w:styleId="Nagwek3">
    <w:name w:val="heading 3"/>
    <w:basedOn w:val="Normalny"/>
    <w:next w:val="Normalny"/>
    <w:link w:val="Nagwek3Znak"/>
    <w:uiPriority w:val="99"/>
    <w:qFormat/>
    <w:rsid w:val="00894150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150"/>
    <w:pPr>
      <w:keepNext/>
      <w:spacing w:after="0" w:line="360" w:lineRule="auto"/>
      <w:ind w:left="4395"/>
      <w:outlineLvl w:val="5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415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894150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150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9415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894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94150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15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4150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150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Znakiprzypiswdolnych">
    <w:name w:val="Znaki przypisów dolnych"/>
    <w:rsid w:val="0089415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8941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4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B04E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0F7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194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744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</w:div>
      </w:divsChild>
    </w:div>
    <w:div w:id="164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koszew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EED8-94D2-4109-8ECB-8FDB47F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6</cp:revision>
  <cp:lastPrinted>2024-04-05T09:48:00Z</cp:lastPrinted>
  <dcterms:created xsi:type="dcterms:W3CDTF">2024-04-04T08:48:00Z</dcterms:created>
  <dcterms:modified xsi:type="dcterms:W3CDTF">2024-04-05T09:59:00Z</dcterms:modified>
</cp:coreProperties>
</file>